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830" w14:textId="26FA4007" w:rsidR="00801E07" w:rsidRDefault="00BF78E4" w:rsidP="00801E07">
      <w:pPr>
        <w:shd w:val="clear" w:color="auto" w:fill="FFFFFF"/>
        <w:jc w:val="right"/>
        <w:rPr>
          <w:rFonts w:ascii="Times New Roman" w:hAnsi="Times New Roman" w:cs="Times New Roman"/>
          <w:sz w:val="24"/>
          <w:szCs w:val="24"/>
        </w:rPr>
      </w:pPr>
      <w:r>
        <w:rPr>
          <w:rFonts w:ascii="Times New Roman" w:hAnsi="Times New Roman" w:cs="Times New Roman"/>
          <w:sz w:val="24"/>
          <w:szCs w:val="24"/>
        </w:rPr>
        <w:t>2</w:t>
      </w:r>
      <w:r w:rsidR="00891DB5">
        <w:rPr>
          <w:rFonts w:ascii="Times New Roman" w:hAnsi="Times New Roman" w:cs="Times New Roman"/>
          <w:sz w:val="24"/>
          <w:szCs w:val="24"/>
        </w:rPr>
        <w:t>.</w:t>
      </w:r>
      <w:r w:rsidR="00801E07" w:rsidRPr="000C196F">
        <w:rPr>
          <w:rFonts w:ascii="Times New Roman" w:hAnsi="Times New Roman" w:cs="Times New Roman"/>
          <w:sz w:val="24"/>
          <w:szCs w:val="24"/>
        </w:rPr>
        <w:t>pielikums</w:t>
      </w:r>
      <w:r w:rsidR="00801E07" w:rsidRPr="000C196F">
        <w:rPr>
          <w:rStyle w:val="apple-converted-space"/>
          <w:rFonts w:ascii="Times New Roman" w:hAnsi="Times New Roman" w:cs="Times New Roman"/>
          <w:sz w:val="24"/>
          <w:szCs w:val="24"/>
        </w:rPr>
        <w:t> </w:t>
      </w:r>
      <w:r w:rsidR="00801E07" w:rsidRPr="000C196F">
        <w:rPr>
          <w:rFonts w:ascii="Times New Roman" w:hAnsi="Times New Roman" w:cs="Times New Roman"/>
          <w:sz w:val="24"/>
          <w:szCs w:val="24"/>
        </w:rPr>
        <w:br/>
        <w:t>Ministru kabineta</w:t>
      </w:r>
      <w:r w:rsidR="00801E07" w:rsidRPr="000C196F">
        <w:rPr>
          <w:rStyle w:val="apple-converted-space"/>
          <w:rFonts w:ascii="Times New Roman" w:hAnsi="Times New Roman" w:cs="Times New Roman"/>
          <w:sz w:val="24"/>
          <w:szCs w:val="24"/>
        </w:rPr>
        <w:t> </w:t>
      </w:r>
      <w:r w:rsidR="00801E07" w:rsidRPr="000C196F">
        <w:rPr>
          <w:rFonts w:ascii="Times New Roman" w:hAnsi="Times New Roman" w:cs="Times New Roman"/>
          <w:sz w:val="24"/>
          <w:szCs w:val="24"/>
        </w:rPr>
        <w:br/>
        <w:t>2015.gada __._________ noteikumiem Nr.______</w:t>
      </w:r>
    </w:p>
    <w:p w14:paraId="26205DA0" w14:textId="77777777" w:rsidR="00E90662" w:rsidRDefault="00E90662" w:rsidP="00E90662">
      <w:pPr>
        <w:shd w:val="clear" w:color="auto" w:fill="FFFFFF"/>
        <w:jc w:val="center"/>
        <w:rPr>
          <w:rFonts w:ascii="Times New Roman" w:hAnsi="Times New Roman" w:cs="Times New Roman"/>
          <w:b/>
          <w:sz w:val="24"/>
          <w:szCs w:val="24"/>
        </w:rPr>
      </w:pPr>
      <w:r w:rsidRPr="00E90662">
        <w:rPr>
          <w:rFonts w:ascii="Times New Roman" w:hAnsi="Times New Roman" w:cs="Times New Roman"/>
          <w:b/>
          <w:sz w:val="24"/>
          <w:szCs w:val="24"/>
        </w:rPr>
        <w:t>Projekta ietvaros atbalstāmās apmācību jomas un programmu kopas saskaņā ar normatīvajiem aktiem par Latvijas izglītības klasifikāciju</w:t>
      </w:r>
    </w:p>
    <w:p w14:paraId="42B481D7"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214 Dizains</w:t>
      </w:r>
      <w:r w:rsidRPr="00E90662">
        <w:rPr>
          <w:rFonts w:ascii="Times New Roman" w:eastAsia="Calibri" w:hAnsi="Times New Roman" w:cs="Times New Roman"/>
          <w:sz w:val="24"/>
          <w:szCs w:val="24"/>
          <w:vertAlign w:val="superscript"/>
        </w:rPr>
        <w:t>1</w:t>
      </w:r>
    </w:p>
    <w:p w14:paraId="21E5F038"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345 07 Telemātika un loģistika</w:t>
      </w:r>
    </w:p>
    <w:p w14:paraId="2E9091C8" w14:textId="7B357D05" w:rsidR="00724D9B"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345 12 Telemehānika un loģistika</w:t>
      </w:r>
    </w:p>
    <w:p w14:paraId="4E0A2113" w14:textId="26AD7A43" w:rsidR="00724D9B" w:rsidRPr="00E90662" w:rsidRDefault="00724D9B" w:rsidP="00E9066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345 20 Projektu vadība</w:t>
      </w:r>
      <w:r w:rsidRPr="00724D9B">
        <w:rPr>
          <w:rFonts w:ascii="Times New Roman" w:eastAsia="Calibri" w:hAnsi="Times New Roman" w:cs="Times New Roman"/>
          <w:sz w:val="24"/>
          <w:szCs w:val="24"/>
          <w:vertAlign w:val="superscript"/>
        </w:rPr>
        <w:t>2</w:t>
      </w:r>
    </w:p>
    <w:p w14:paraId="0800DB07"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345 24 Ražošanas inženierzinības un vadība</w:t>
      </w:r>
    </w:p>
    <w:p w14:paraId="23DF49C7"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44 Fizikālās zinātnes</w:t>
      </w:r>
    </w:p>
    <w:p w14:paraId="481E0D8A"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46 Matemātika un statistika</w:t>
      </w:r>
    </w:p>
    <w:p w14:paraId="43FA5474"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48 481 Datorzinātnes</w:t>
      </w:r>
    </w:p>
    <w:p w14:paraId="7586C080" w14:textId="77777777" w:rsidR="00E90662" w:rsidRP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52 Inženierzinātnes un tehnoloģijas</w:t>
      </w:r>
    </w:p>
    <w:p w14:paraId="4D93F0F3" w14:textId="77777777" w:rsidR="00E90662" w:rsidRDefault="00E90662" w:rsidP="00E90662">
      <w:pPr>
        <w:autoSpaceDE w:val="0"/>
        <w:autoSpaceDN w:val="0"/>
        <w:adjustRightInd w:val="0"/>
        <w:spacing w:after="0"/>
        <w:rPr>
          <w:rFonts w:ascii="Times New Roman" w:eastAsia="Calibri" w:hAnsi="Times New Roman" w:cs="Times New Roman"/>
          <w:sz w:val="24"/>
          <w:szCs w:val="24"/>
        </w:rPr>
      </w:pPr>
      <w:r w:rsidRPr="00E90662">
        <w:rPr>
          <w:rFonts w:ascii="Times New Roman" w:eastAsia="Calibri" w:hAnsi="Times New Roman" w:cs="Times New Roman"/>
          <w:sz w:val="24"/>
          <w:szCs w:val="24"/>
        </w:rPr>
        <w:t>54 Ražošana un pārstrāde</w:t>
      </w:r>
    </w:p>
    <w:p w14:paraId="05E2DE25" w14:textId="37B26EA7" w:rsidR="009C15F1" w:rsidRPr="00643FDB" w:rsidRDefault="009C15F1" w:rsidP="00E90662">
      <w:pPr>
        <w:autoSpaceDE w:val="0"/>
        <w:autoSpaceDN w:val="0"/>
        <w:adjustRightInd w:val="0"/>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23 Mežsaimniecība</w:t>
      </w:r>
      <w:r w:rsidR="00643FDB">
        <w:rPr>
          <w:rFonts w:ascii="Times New Roman" w:eastAsia="Calibri" w:hAnsi="Times New Roman" w:cs="Times New Roman"/>
          <w:sz w:val="24"/>
          <w:szCs w:val="24"/>
          <w:vertAlign w:val="superscript"/>
        </w:rPr>
        <w:t>3</w:t>
      </w:r>
    </w:p>
    <w:p w14:paraId="21BD5094" w14:textId="534BDC47" w:rsidR="009C15F1" w:rsidRPr="00643FDB" w:rsidRDefault="009C15F1" w:rsidP="00E90662">
      <w:pPr>
        <w:autoSpaceDE w:val="0"/>
        <w:autoSpaceDN w:val="0"/>
        <w:adjustRightInd w:val="0"/>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722 Veselības aprūpes pakalpojumi</w:t>
      </w:r>
      <w:r w:rsidR="00643FDB">
        <w:rPr>
          <w:rFonts w:ascii="Times New Roman" w:eastAsia="Calibri" w:hAnsi="Times New Roman" w:cs="Times New Roman"/>
          <w:sz w:val="24"/>
          <w:szCs w:val="24"/>
          <w:vertAlign w:val="superscript"/>
        </w:rPr>
        <w:t>4</w:t>
      </w:r>
    </w:p>
    <w:p w14:paraId="38C9EDC4" w14:textId="204E60F1" w:rsidR="009C15F1" w:rsidRPr="00643FDB" w:rsidRDefault="009C15F1" w:rsidP="00E90662">
      <w:pPr>
        <w:autoSpaceDE w:val="0"/>
        <w:autoSpaceDN w:val="0"/>
        <w:adjustRightInd w:val="0"/>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811 Viesnīcu un restorānu pakalpojumi</w:t>
      </w:r>
      <w:r w:rsidR="00643FDB">
        <w:rPr>
          <w:rFonts w:ascii="Times New Roman" w:eastAsia="Calibri" w:hAnsi="Times New Roman" w:cs="Times New Roman"/>
          <w:sz w:val="24"/>
          <w:szCs w:val="24"/>
          <w:vertAlign w:val="superscript"/>
        </w:rPr>
        <w:t>5</w:t>
      </w:r>
    </w:p>
    <w:p w14:paraId="2E80377E" w14:textId="79E9CC86" w:rsidR="009C15F1" w:rsidRPr="00643FDB" w:rsidRDefault="009C15F1" w:rsidP="00E90662">
      <w:pPr>
        <w:autoSpaceDE w:val="0"/>
        <w:autoSpaceDN w:val="0"/>
        <w:adjustRightInd w:val="0"/>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840 04 Starptautisko pārvadājumu organizācija</w:t>
      </w:r>
      <w:r w:rsidR="00643FDB">
        <w:rPr>
          <w:rFonts w:ascii="Times New Roman" w:eastAsia="Calibri" w:hAnsi="Times New Roman" w:cs="Times New Roman"/>
          <w:sz w:val="24"/>
          <w:szCs w:val="24"/>
          <w:vertAlign w:val="superscript"/>
        </w:rPr>
        <w:t>6</w:t>
      </w:r>
    </w:p>
    <w:p w14:paraId="5F47FD8D" w14:textId="1D78A164" w:rsidR="009C15F1" w:rsidRDefault="009C15F1" w:rsidP="00E9066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850 Vides aizsardzība</w:t>
      </w:r>
    </w:p>
    <w:p w14:paraId="16FA5AC3" w14:textId="77777777" w:rsidR="009C15F1" w:rsidRPr="00E90662" w:rsidRDefault="009C15F1" w:rsidP="00E90662">
      <w:pPr>
        <w:autoSpaceDE w:val="0"/>
        <w:autoSpaceDN w:val="0"/>
        <w:adjustRightInd w:val="0"/>
        <w:spacing w:after="0"/>
        <w:rPr>
          <w:rFonts w:ascii="Times New Roman" w:eastAsia="Calibri" w:hAnsi="Times New Roman" w:cs="Times New Roman"/>
          <w:sz w:val="24"/>
          <w:szCs w:val="24"/>
        </w:rPr>
      </w:pPr>
    </w:p>
    <w:p w14:paraId="3F8F7D42" w14:textId="77777777" w:rsidR="00E90662" w:rsidRPr="005B023E" w:rsidRDefault="00E90662" w:rsidP="00B45B14">
      <w:pPr>
        <w:autoSpaceDE w:val="0"/>
        <w:autoSpaceDN w:val="0"/>
        <w:adjustRightInd w:val="0"/>
        <w:spacing w:after="0" w:line="240" w:lineRule="auto"/>
        <w:jc w:val="both"/>
        <w:rPr>
          <w:rFonts w:ascii="Times New Roman" w:eastAsia="Calibri" w:hAnsi="Times New Roman" w:cs="Times New Roman"/>
          <w:sz w:val="20"/>
          <w:szCs w:val="20"/>
        </w:rPr>
      </w:pPr>
      <w:r w:rsidRPr="005B023E">
        <w:rPr>
          <w:rFonts w:ascii="Times New Roman" w:eastAsia="Calibri" w:hAnsi="Times New Roman" w:cs="Times New Roman"/>
          <w:sz w:val="20"/>
          <w:szCs w:val="20"/>
        </w:rPr>
        <w:t>Piezīmes.</w:t>
      </w:r>
    </w:p>
    <w:p w14:paraId="7EC524CA" w14:textId="0CCCD70C" w:rsidR="00E90662" w:rsidRPr="005B023E" w:rsidRDefault="00891DB5" w:rsidP="00891DB5">
      <w:pPr>
        <w:autoSpaceDE w:val="0"/>
        <w:autoSpaceDN w:val="0"/>
        <w:adjustRightInd w:val="0"/>
        <w:spacing w:after="120" w:line="240" w:lineRule="auto"/>
        <w:jc w:val="both"/>
        <w:rPr>
          <w:rFonts w:ascii="Times New Roman" w:hAnsi="Times New Roman"/>
          <w:sz w:val="20"/>
          <w:szCs w:val="20"/>
          <w:shd w:val="clear" w:color="auto" w:fill="FFFFFF"/>
        </w:rPr>
      </w:pPr>
      <w:r w:rsidRPr="005B023E">
        <w:rPr>
          <w:rFonts w:ascii="Times New Roman" w:eastAsia="Calibri" w:hAnsi="Times New Roman"/>
          <w:sz w:val="20"/>
          <w:szCs w:val="20"/>
          <w:vertAlign w:val="superscript"/>
        </w:rPr>
        <w:t>1</w:t>
      </w:r>
      <w:r w:rsidR="00E90662" w:rsidRPr="005B023E">
        <w:rPr>
          <w:rFonts w:ascii="Times New Roman" w:eastAsia="Calibri" w:hAnsi="Times New Roman"/>
          <w:sz w:val="20"/>
          <w:szCs w:val="20"/>
        </w:rPr>
        <w:t xml:space="preserve">Tikai 214 01 </w:t>
      </w:r>
      <w:proofErr w:type="spellStart"/>
      <w:r w:rsidR="00E90662" w:rsidRPr="005B023E">
        <w:rPr>
          <w:rFonts w:ascii="Times New Roman" w:eastAsia="Calibri" w:hAnsi="Times New Roman"/>
          <w:sz w:val="20"/>
          <w:szCs w:val="20"/>
        </w:rPr>
        <w:t>Datordizains</w:t>
      </w:r>
      <w:proofErr w:type="spellEnd"/>
      <w:r w:rsidR="00E90662" w:rsidRPr="005B023E">
        <w:rPr>
          <w:rFonts w:ascii="Times New Roman" w:eastAsia="Calibri" w:hAnsi="Times New Roman"/>
          <w:sz w:val="20"/>
          <w:szCs w:val="20"/>
        </w:rPr>
        <w:t xml:space="preserve">, 214 02 Vides dizains, 214 05 </w:t>
      </w:r>
      <w:r w:rsidR="00E90662" w:rsidRPr="005B023E">
        <w:rPr>
          <w:rFonts w:ascii="Times New Roman" w:hAnsi="Times New Roman"/>
          <w:sz w:val="20"/>
          <w:szCs w:val="20"/>
          <w:shd w:val="clear" w:color="auto" w:fill="FFFFFF"/>
        </w:rPr>
        <w:t>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w:t>
      </w:r>
    </w:p>
    <w:p w14:paraId="68382518" w14:textId="406F0C04" w:rsidR="00724D9B" w:rsidRPr="005B023E" w:rsidRDefault="00724D9B" w:rsidP="00891DB5">
      <w:pPr>
        <w:autoSpaceDE w:val="0"/>
        <w:autoSpaceDN w:val="0"/>
        <w:adjustRightInd w:val="0"/>
        <w:spacing w:after="120" w:line="240" w:lineRule="auto"/>
        <w:jc w:val="both"/>
        <w:rPr>
          <w:rFonts w:ascii="Times New Roman" w:hAnsi="Times New Roman"/>
          <w:sz w:val="20"/>
          <w:szCs w:val="20"/>
          <w:shd w:val="clear" w:color="auto" w:fill="FFFFFF"/>
        </w:rPr>
      </w:pPr>
      <w:r w:rsidRPr="005B023E">
        <w:rPr>
          <w:rFonts w:ascii="Times New Roman" w:hAnsi="Times New Roman"/>
          <w:sz w:val="20"/>
          <w:szCs w:val="20"/>
          <w:shd w:val="clear" w:color="auto" w:fill="FFFFFF"/>
          <w:vertAlign w:val="superscript"/>
        </w:rPr>
        <w:t xml:space="preserve">2 </w:t>
      </w:r>
      <w:r w:rsidRPr="005B023E">
        <w:rPr>
          <w:rFonts w:ascii="Times New Roman" w:hAnsi="Times New Roman"/>
          <w:sz w:val="20"/>
          <w:szCs w:val="20"/>
          <w:shd w:val="clear" w:color="auto" w:fill="FFFFFF"/>
        </w:rPr>
        <w:t xml:space="preserve">Tikai informācijas tehnoloģiju un telekomunikāciju nozaru </w:t>
      </w:r>
      <w:r w:rsidR="0010443D">
        <w:rPr>
          <w:rFonts w:ascii="Times New Roman" w:hAnsi="Times New Roman"/>
          <w:sz w:val="20"/>
          <w:szCs w:val="20"/>
          <w:shd w:val="clear" w:color="auto" w:fill="FFFFFF"/>
        </w:rPr>
        <w:t>uzņēmumu</w:t>
      </w:r>
      <w:r w:rsidRPr="005B023E">
        <w:rPr>
          <w:rFonts w:ascii="Times New Roman" w:hAnsi="Times New Roman"/>
          <w:sz w:val="20"/>
          <w:szCs w:val="20"/>
          <w:shd w:val="clear" w:color="auto" w:fill="FFFFFF"/>
        </w:rPr>
        <w:t xml:space="preserve"> darbiniekiem un šo apmācību izmaksas nedrīkst pārsniegt 20% no kopējām projekta ietvaros attiecināmajām izmaksām.</w:t>
      </w:r>
    </w:p>
    <w:p w14:paraId="117B6FF5" w14:textId="36262929" w:rsidR="00643FDB" w:rsidRPr="005B023E" w:rsidRDefault="00643FDB" w:rsidP="00643FDB">
      <w:pPr>
        <w:autoSpaceDE w:val="0"/>
        <w:autoSpaceDN w:val="0"/>
        <w:adjustRightInd w:val="0"/>
        <w:spacing w:after="120" w:line="240" w:lineRule="auto"/>
        <w:jc w:val="both"/>
        <w:rPr>
          <w:rFonts w:ascii="Times New Roman" w:hAnsi="Times New Roman" w:cs="Times New Roman"/>
          <w:sz w:val="20"/>
          <w:szCs w:val="20"/>
        </w:rPr>
      </w:pPr>
      <w:r w:rsidRPr="005B023E">
        <w:rPr>
          <w:rFonts w:ascii="Times New Roman" w:hAnsi="Times New Roman" w:cs="Times New Roman"/>
          <w:sz w:val="20"/>
          <w:szCs w:val="20"/>
          <w:shd w:val="clear" w:color="auto" w:fill="FFFFFF"/>
          <w:vertAlign w:val="superscript"/>
        </w:rPr>
        <w:t>3</w:t>
      </w:r>
      <w:r w:rsidRPr="005B023E">
        <w:rPr>
          <w:rFonts w:ascii="Times New Roman" w:hAnsi="Times New Roman" w:cs="Times New Roman"/>
          <w:sz w:val="20"/>
          <w:szCs w:val="20"/>
        </w:rPr>
        <w:t xml:space="preserve"> Tikai apmācības</w:t>
      </w:r>
      <w:r w:rsidR="0010443D">
        <w:rPr>
          <w:rFonts w:ascii="Times New Roman" w:hAnsi="Times New Roman" w:cs="Times New Roman"/>
          <w:sz w:val="20"/>
          <w:szCs w:val="20"/>
        </w:rPr>
        <w:t>, kas saistītas ar v</w:t>
      </w:r>
      <w:r w:rsidRPr="005B023E">
        <w:rPr>
          <w:rFonts w:ascii="Times New Roman" w:hAnsi="Times New Roman" w:cs="Times New Roman"/>
          <w:sz w:val="20"/>
          <w:szCs w:val="20"/>
        </w:rPr>
        <w:t xml:space="preserve">iedās specializācijas stratēģijas specializācijas jomu „1. Zināšanu-ietilpīga </w:t>
      </w:r>
      <w:proofErr w:type="spellStart"/>
      <w:r w:rsidRPr="005B023E">
        <w:rPr>
          <w:rFonts w:ascii="Times New Roman" w:hAnsi="Times New Roman" w:cs="Times New Roman"/>
          <w:sz w:val="20"/>
          <w:szCs w:val="20"/>
        </w:rPr>
        <w:t>bio</w:t>
      </w:r>
      <w:proofErr w:type="spellEnd"/>
      <w:r w:rsidRPr="005B023E">
        <w:rPr>
          <w:rFonts w:ascii="Times New Roman" w:hAnsi="Times New Roman" w:cs="Times New Roman"/>
          <w:sz w:val="20"/>
          <w:szCs w:val="20"/>
        </w:rPr>
        <w:t>-ekonomika”.</w:t>
      </w:r>
    </w:p>
    <w:p w14:paraId="4782CA98" w14:textId="5AD76D80" w:rsidR="00643FDB" w:rsidRPr="005B023E" w:rsidRDefault="00643FDB" w:rsidP="00643FDB">
      <w:pPr>
        <w:autoSpaceDE w:val="0"/>
        <w:autoSpaceDN w:val="0"/>
        <w:adjustRightInd w:val="0"/>
        <w:spacing w:after="120" w:line="240" w:lineRule="auto"/>
        <w:jc w:val="both"/>
        <w:rPr>
          <w:rFonts w:ascii="Times New Roman" w:hAnsi="Times New Roman" w:cs="Times New Roman"/>
          <w:sz w:val="20"/>
          <w:szCs w:val="20"/>
        </w:rPr>
      </w:pPr>
      <w:r w:rsidRPr="005B023E">
        <w:rPr>
          <w:rFonts w:ascii="Times New Roman" w:hAnsi="Times New Roman" w:cs="Times New Roman"/>
          <w:sz w:val="20"/>
          <w:szCs w:val="20"/>
          <w:vertAlign w:val="superscript"/>
        </w:rPr>
        <w:t>4</w:t>
      </w:r>
      <w:r w:rsidR="005B023E" w:rsidRPr="005B023E">
        <w:rPr>
          <w:rFonts w:ascii="Times New Roman" w:hAnsi="Times New Roman" w:cs="Times New Roman"/>
          <w:sz w:val="20"/>
          <w:szCs w:val="20"/>
          <w:vertAlign w:val="superscript"/>
        </w:rPr>
        <w:t>,5,6</w:t>
      </w:r>
      <w:r w:rsidRPr="005B023E">
        <w:rPr>
          <w:rFonts w:ascii="Times New Roman" w:hAnsi="Times New Roman" w:cs="Times New Roman"/>
          <w:sz w:val="20"/>
          <w:szCs w:val="20"/>
        </w:rPr>
        <w:t xml:space="preserve"> Tikai apmācības</w:t>
      </w:r>
      <w:r w:rsidR="0010443D">
        <w:rPr>
          <w:rFonts w:ascii="Times New Roman" w:hAnsi="Times New Roman" w:cs="Times New Roman"/>
          <w:sz w:val="20"/>
          <w:szCs w:val="20"/>
        </w:rPr>
        <w:t>, kas saistītas ar v</w:t>
      </w:r>
      <w:r w:rsidRPr="005B023E">
        <w:rPr>
          <w:rFonts w:ascii="Times New Roman" w:hAnsi="Times New Roman" w:cs="Times New Roman"/>
          <w:sz w:val="20"/>
          <w:szCs w:val="20"/>
        </w:rPr>
        <w:t xml:space="preserve">iedās specializācijas stratēģijas specializācijas jomu „2. </w:t>
      </w:r>
      <w:proofErr w:type="spellStart"/>
      <w:r w:rsidRPr="005B023E">
        <w:rPr>
          <w:rFonts w:ascii="Times New Roman" w:hAnsi="Times New Roman" w:cs="Times New Roman"/>
          <w:sz w:val="20"/>
          <w:szCs w:val="20"/>
        </w:rPr>
        <w:t>Biomedicīna</w:t>
      </w:r>
      <w:proofErr w:type="spellEnd"/>
      <w:r w:rsidRPr="005B023E">
        <w:rPr>
          <w:rFonts w:ascii="Times New Roman" w:hAnsi="Times New Roman" w:cs="Times New Roman"/>
          <w:sz w:val="20"/>
          <w:szCs w:val="20"/>
        </w:rPr>
        <w:t xml:space="preserve">, medicīnas tehnoloģijas, </w:t>
      </w:r>
      <w:proofErr w:type="spellStart"/>
      <w:r w:rsidRPr="005B023E">
        <w:rPr>
          <w:rFonts w:ascii="Times New Roman" w:hAnsi="Times New Roman" w:cs="Times New Roman"/>
          <w:sz w:val="20"/>
          <w:szCs w:val="20"/>
        </w:rPr>
        <w:t>biofarmācija</w:t>
      </w:r>
      <w:proofErr w:type="spellEnd"/>
      <w:r w:rsidRPr="005B023E">
        <w:rPr>
          <w:rFonts w:ascii="Times New Roman" w:hAnsi="Times New Roman" w:cs="Times New Roman"/>
          <w:sz w:val="20"/>
          <w:szCs w:val="20"/>
        </w:rPr>
        <w:t xml:space="preserve"> un biotehnoloģijas” (medicīnas un veselības tūrisms).</w:t>
      </w:r>
    </w:p>
    <w:p w14:paraId="2C888CB3" w14:textId="77777777" w:rsidR="0012704B" w:rsidRPr="0012704B" w:rsidRDefault="0012704B" w:rsidP="00643FDB">
      <w:pPr>
        <w:autoSpaceDE w:val="0"/>
        <w:autoSpaceDN w:val="0"/>
        <w:adjustRightInd w:val="0"/>
        <w:spacing w:after="120" w:line="240" w:lineRule="auto"/>
        <w:jc w:val="both"/>
        <w:rPr>
          <w:rFonts w:ascii="Times New Roman" w:hAnsi="Times New Roman" w:cs="Times New Roman"/>
          <w:sz w:val="24"/>
          <w:szCs w:val="24"/>
        </w:rPr>
      </w:pPr>
    </w:p>
    <w:p w14:paraId="4681B96C" w14:textId="5F716BC8" w:rsidR="00891DB5" w:rsidRPr="00861789" w:rsidRDefault="00891DB5" w:rsidP="005B023E">
      <w:pPr>
        <w:tabs>
          <w:tab w:val="left" w:pos="6521"/>
        </w:tabs>
        <w:jc w:val="both"/>
        <w:rPr>
          <w:rFonts w:ascii="Times New Roman" w:hAnsi="Times New Roman" w:cs="Times New Roman"/>
          <w:sz w:val="24"/>
          <w:szCs w:val="24"/>
        </w:rPr>
      </w:pPr>
      <w:r w:rsidRPr="00861789">
        <w:rPr>
          <w:rFonts w:ascii="Times New Roman" w:hAnsi="Times New Roman" w:cs="Times New Roman"/>
          <w:sz w:val="24"/>
          <w:szCs w:val="24"/>
        </w:rPr>
        <w:t>Ministru prezidente</w:t>
      </w:r>
      <w:r w:rsidRPr="00861789">
        <w:rPr>
          <w:rFonts w:ascii="Times New Roman" w:hAnsi="Times New Roman" w:cs="Times New Roman"/>
          <w:sz w:val="24"/>
          <w:szCs w:val="24"/>
        </w:rPr>
        <w:tab/>
      </w:r>
      <w:r>
        <w:rPr>
          <w:rFonts w:ascii="Times New Roman" w:hAnsi="Times New Roman" w:cs="Times New Roman"/>
          <w:sz w:val="24"/>
          <w:szCs w:val="24"/>
        </w:rPr>
        <w:tab/>
      </w:r>
      <w:proofErr w:type="spellStart"/>
      <w:r w:rsidRPr="00861789">
        <w:rPr>
          <w:rFonts w:ascii="Times New Roman" w:hAnsi="Times New Roman" w:cs="Times New Roman"/>
          <w:sz w:val="24"/>
          <w:szCs w:val="24"/>
        </w:rPr>
        <w:t>L.Straujuma</w:t>
      </w:r>
      <w:proofErr w:type="spellEnd"/>
    </w:p>
    <w:p w14:paraId="770C51B7" w14:textId="77777777" w:rsidR="00096D30" w:rsidRDefault="00891DB5" w:rsidP="00096D30">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Ekonomikas m</w:t>
      </w:r>
      <w:r>
        <w:rPr>
          <w:rFonts w:ascii="Times New Roman" w:hAnsi="Times New Roman" w:cs="Times New Roman"/>
          <w:sz w:val="24"/>
          <w:szCs w:val="24"/>
        </w:rPr>
        <w:t>inistre</w:t>
      </w:r>
      <w:r w:rsidR="00096D30">
        <w:rPr>
          <w:rFonts w:ascii="Times New Roman" w:hAnsi="Times New Roman" w:cs="Times New Roman"/>
          <w:sz w:val="24"/>
          <w:szCs w:val="24"/>
        </w:rPr>
        <w:t>s pienākumu izpildītājs,</w:t>
      </w:r>
    </w:p>
    <w:p w14:paraId="22FED58A" w14:textId="77777777" w:rsidR="00096D30" w:rsidRDefault="00096D30" w:rsidP="00096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klāj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Augulis</w:t>
      </w:r>
      <w:proofErr w:type="spellEnd"/>
    </w:p>
    <w:p w14:paraId="79B34A49" w14:textId="2552DF4F" w:rsidR="00891DB5" w:rsidRPr="00861789" w:rsidRDefault="00891DB5" w:rsidP="00096D30">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ab/>
      </w:r>
    </w:p>
    <w:p w14:paraId="6E35BB7E" w14:textId="77777777" w:rsidR="00891DB5" w:rsidRPr="00861789" w:rsidRDefault="00891DB5" w:rsidP="00891DB5">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Iesniedzējs:</w:t>
      </w:r>
    </w:p>
    <w:p w14:paraId="4A73CF3D" w14:textId="77777777" w:rsidR="00096D30" w:rsidRDefault="00891DB5" w:rsidP="00891DB5">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Ekonomikas m</w:t>
      </w:r>
      <w:r>
        <w:rPr>
          <w:rFonts w:ascii="Times New Roman" w:hAnsi="Times New Roman" w:cs="Times New Roman"/>
          <w:sz w:val="24"/>
          <w:szCs w:val="24"/>
        </w:rPr>
        <w:t>inistre</w:t>
      </w:r>
      <w:r w:rsidR="00096D30">
        <w:rPr>
          <w:rFonts w:ascii="Times New Roman" w:hAnsi="Times New Roman" w:cs="Times New Roman"/>
          <w:sz w:val="24"/>
          <w:szCs w:val="24"/>
        </w:rPr>
        <w:t>s pienākumu izpildītājs,</w:t>
      </w:r>
    </w:p>
    <w:p w14:paraId="1E66BD0C" w14:textId="11C1C36E" w:rsidR="00891DB5" w:rsidRPr="00861789" w:rsidRDefault="00096D30" w:rsidP="00891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klājības ministrs</w:t>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r w:rsidR="00891DB5">
        <w:rPr>
          <w:rFonts w:ascii="Times New Roman" w:hAnsi="Times New Roman" w:cs="Times New Roman"/>
          <w:sz w:val="24"/>
          <w:szCs w:val="24"/>
        </w:rPr>
        <w:tab/>
      </w:r>
      <w:proofErr w:type="spellStart"/>
      <w:r>
        <w:rPr>
          <w:rFonts w:ascii="Times New Roman" w:hAnsi="Times New Roman" w:cs="Times New Roman"/>
          <w:sz w:val="24"/>
          <w:szCs w:val="24"/>
        </w:rPr>
        <w:t>U.Augulis</w:t>
      </w:r>
      <w:proofErr w:type="spellEnd"/>
    </w:p>
    <w:p w14:paraId="3D54897F" w14:textId="77777777" w:rsidR="00096D30" w:rsidRDefault="00096D30" w:rsidP="00891DB5">
      <w:pPr>
        <w:spacing w:after="0" w:line="240" w:lineRule="auto"/>
        <w:jc w:val="both"/>
        <w:rPr>
          <w:rFonts w:ascii="Times New Roman" w:hAnsi="Times New Roman" w:cs="Times New Roman"/>
          <w:sz w:val="24"/>
          <w:szCs w:val="24"/>
        </w:rPr>
      </w:pPr>
    </w:p>
    <w:p w14:paraId="54360C1E" w14:textId="77777777" w:rsidR="00891DB5" w:rsidRPr="00861789" w:rsidRDefault="00891DB5" w:rsidP="00891DB5">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Vīza:</w:t>
      </w:r>
    </w:p>
    <w:p w14:paraId="544E56B4" w14:textId="52B09549" w:rsidR="00891DB5" w:rsidRPr="00861789" w:rsidRDefault="00891DB5" w:rsidP="00891DB5">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Valsts sekretār</w:t>
      </w:r>
      <w:r w:rsidR="00A96D31">
        <w:rPr>
          <w:rFonts w:ascii="Times New Roman" w:hAnsi="Times New Roman" w:cs="Times New Roman"/>
          <w:sz w:val="24"/>
          <w:szCs w:val="24"/>
        </w:rPr>
        <w:t>s</w:t>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r>
      <w:r w:rsidR="00A96D31">
        <w:rPr>
          <w:rFonts w:ascii="Times New Roman" w:hAnsi="Times New Roman" w:cs="Times New Roman"/>
          <w:sz w:val="24"/>
          <w:szCs w:val="24"/>
        </w:rPr>
        <w:tab/>
        <w:t>R.Beinarovičs</w:t>
      </w:r>
    </w:p>
    <w:p w14:paraId="5C612A8E" w14:textId="77777777" w:rsidR="00891DB5" w:rsidRPr="00861789" w:rsidRDefault="00891DB5" w:rsidP="00891DB5">
      <w:pPr>
        <w:jc w:val="both"/>
        <w:rPr>
          <w:rFonts w:ascii="Times New Roman" w:hAnsi="Times New Roman" w:cs="Times New Roman"/>
        </w:rPr>
      </w:pPr>
    </w:p>
    <w:p w14:paraId="22C0723F" w14:textId="16CA2025" w:rsidR="00891DB5" w:rsidRPr="00861789" w:rsidRDefault="00096D30" w:rsidP="00891D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E97EFE">
        <w:rPr>
          <w:rFonts w:ascii="Times New Roman" w:hAnsi="Times New Roman" w:cs="Times New Roman"/>
          <w:sz w:val="20"/>
          <w:szCs w:val="20"/>
        </w:rPr>
        <w:t>.10</w:t>
      </w:r>
      <w:r>
        <w:rPr>
          <w:rFonts w:ascii="Times New Roman" w:hAnsi="Times New Roman" w:cs="Times New Roman"/>
          <w:sz w:val="20"/>
          <w:szCs w:val="20"/>
        </w:rPr>
        <w:t>.2015 11</w:t>
      </w:r>
      <w:r w:rsidR="00891DB5">
        <w:rPr>
          <w:rFonts w:ascii="Times New Roman" w:hAnsi="Times New Roman" w:cs="Times New Roman"/>
          <w:sz w:val="20"/>
          <w:szCs w:val="20"/>
        </w:rPr>
        <w:t>:05</w:t>
      </w:r>
    </w:p>
    <w:p w14:paraId="4BEB8E4A" w14:textId="77777777" w:rsidR="00891DB5" w:rsidRPr="00861789" w:rsidRDefault="00891DB5" w:rsidP="00891DB5">
      <w:pPr>
        <w:spacing w:after="0" w:line="240" w:lineRule="auto"/>
        <w:jc w:val="both"/>
        <w:rPr>
          <w:rFonts w:ascii="Times New Roman" w:hAnsi="Times New Roman" w:cs="Times New Roman"/>
          <w:sz w:val="20"/>
          <w:szCs w:val="20"/>
        </w:rPr>
      </w:pPr>
      <w:r w:rsidRPr="00861789">
        <w:rPr>
          <w:rFonts w:ascii="Times New Roman" w:hAnsi="Times New Roman" w:cs="Times New Roman"/>
          <w:sz w:val="20"/>
          <w:szCs w:val="20"/>
        </w:rPr>
        <w:fldChar w:fldCharType="begin"/>
      </w:r>
      <w:r w:rsidRPr="00861789">
        <w:rPr>
          <w:rFonts w:ascii="Times New Roman" w:hAnsi="Times New Roman" w:cs="Times New Roman"/>
          <w:sz w:val="20"/>
          <w:szCs w:val="20"/>
        </w:rPr>
        <w:instrText xml:space="preserve"> NUMWORDS   \* MERGEFORMAT </w:instrText>
      </w:r>
      <w:r w:rsidRPr="00861789">
        <w:rPr>
          <w:rFonts w:ascii="Times New Roman" w:hAnsi="Times New Roman" w:cs="Times New Roman"/>
          <w:sz w:val="20"/>
          <w:szCs w:val="20"/>
        </w:rPr>
        <w:fldChar w:fldCharType="separate"/>
      </w:r>
      <w:r w:rsidR="00096D30">
        <w:rPr>
          <w:rFonts w:ascii="Times New Roman" w:hAnsi="Times New Roman" w:cs="Times New Roman"/>
          <w:noProof/>
          <w:sz w:val="20"/>
          <w:szCs w:val="20"/>
        </w:rPr>
        <w:t>221</w:t>
      </w:r>
      <w:r w:rsidRPr="00861789">
        <w:rPr>
          <w:rFonts w:ascii="Times New Roman" w:hAnsi="Times New Roman" w:cs="Times New Roman"/>
          <w:sz w:val="20"/>
          <w:szCs w:val="20"/>
        </w:rPr>
        <w:fldChar w:fldCharType="end"/>
      </w:r>
      <w:bookmarkStart w:id="0" w:name="_GoBack"/>
      <w:bookmarkEnd w:id="0"/>
    </w:p>
    <w:p w14:paraId="26BE7797" w14:textId="2985C365" w:rsidR="00891DB5" w:rsidRPr="00861789" w:rsidRDefault="00891DB5" w:rsidP="00891DB5">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Z</w:t>
      </w:r>
      <w:r w:rsidRPr="00861789">
        <w:rPr>
          <w:rFonts w:ascii="Times New Roman" w:hAnsi="Times New Roman" w:cs="Times New Roman"/>
          <w:sz w:val="20"/>
          <w:szCs w:val="20"/>
        </w:rPr>
        <w:t>.</w:t>
      </w:r>
      <w:r>
        <w:rPr>
          <w:rFonts w:ascii="Times New Roman" w:hAnsi="Times New Roman" w:cs="Times New Roman"/>
          <w:sz w:val="20"/>
          <w:szCs w:val="20"/>
        </w:rPr>
        <w:t>Kronberga</w:t>
      </w:r>
      <w:proofErr w:type="spellEnd"/>
      <w:r w:rsidR="00724D9B">
        <w:rPr>
          <w:rFonts w:ascii="Times New Roman" w:hAnsi="Times New Roman" w:cs="Times New Roman"/>
          <w:sz w:val="20"/>
          <w:szCs w:val="20"/>
        </w:rPr>
        <w:t xml:space="preserve"> van Ramesdonka</w:t>
      </w:r>
    </w:p>
    <w:p w14:paraId="73FE9300" w14:textId="77777777" w:rsidR="00891DB5" w:rsidRPr="00861789" w:rsidRDefault="00891DB5" w:rsidP="00891D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l.: 67013126</w:t>
      </w:r>
    </w:p>
    <w:p w14:paraId="085A5B38" w14:textId="59EAB88A" w:rsidR="00891DB5" w:rsidRPr="00861789" w:rsidRDefault="00891DB5" w:rsidP="00891DB5">
      <w:pPr>
        <w:spacing w:after="0" w:line="240" w:lineRule="auto"/>
        <w:jc w:val="both"/>
        <w:rPr>
          <w:rFonts w:ascii="Times New Roman" w:hAnsi="Times New Roman" w:cs="Times New Roman"/>
          <w:sz w:val="20"/>
          <w:szCs w:val="20"/>
        </w:rPr>
      </w:pPr>
      <w:r w:rsidRPr="00861789">
        <w:rPr>
          <w:rFonts w:ascii="Times New Roman" w:hAnsi="Times New Roman" w:cs="Times New Roman"/>
          <w:sz w:val="20"/>
          <w:szCs w:val="20"/>
        </w:rPr>
        <w:t xml:space="preserve">e-pasts: </w:t>
      </w:r>
      <w:hyperlink r:id="rId8" w:history="1">
        <w:r w:rsidR="00724D9B" w:rsidRPr="00614826">
          <w:rPr>
            <w:rStyle w:val="Hyperlink"/>
            <w:rFonts w:ascii="Times New Roman" w:hAnsi="Times New Roman" w:cs="Times New Roman"/>
            <w:sz w:val="20"/>
            <w:szCs w:val="20"/>
          </w:rPr>
          <w:t>Zaiga.Kronberga.van.Ramesdonka@em.gov.lv</w:t>
        </w:r>
      </w:hyperlink>
    </w:p>
    <w:p w14:paraId="0D6A1C55" w14:textId="77777777" w:rsidR="00891DB5" w:rsidRPr="001B4DB4" w:rsidRDefault="00891DB5" w:rsidP="00891DB5">
      <w:pPr>
        <w:spacing w:before="120"/>
        <w:jc w:val="both"/>
      </w:pPr>
    </w:p>
    <w:sectPr w:rsidR="00891DB5" w:rsidRPr="001B4DB4" w:rsidSect="00096D30">
      <w:headerReference w:type="default" r:id="rId9"/>
      <w:footerReference w:type="default" r:id="rId10"/>
      <w:footerReference w:type="first" r:id="rId11"/>
      <w:pgSz w:w="11906" w:h="16838"/>
      <w:pgMar w:top="993" w:right="1134" w:bottom="1134" w:left="1701"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3E5B" w14:textId="77777777" w:rsidR="00731F10" w:rsidRDefault="00731F10" w:rsidP="0095025F">
      <w:pPr>
        <w:spacing w:after="0" w:line="240" w:lineRule="auto"/>
      </w:pPr>
      <w:r>
        <w:separator/>
      </w:r>
    </w:p>
  </w:endnote>
  <w:endnote w:type="continuationSeparator" w:id="0">
    <w:p w14:paraId="5CCD16F0" w14:textId="77777777" w:rsidR="00731F10" w:rsidRDefault="00731F10"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89D2" w14:textId="6C093B31" w:rsidR="00F32221" w:rsidRPr="00F32221" w:rsidRDefault="00096D30" w:rsidP="00F32221">
    <w:pPr>
      <w:pStyle w:val="Footer"/>
      <w:jc w:val="both"/>
      <w:rPr>
        <w:rFonts w:ascii="Times New Roman" w:hAnsi="Times New Roman" w:cs="Times New Roman"/>
        <w:sz w:val="20"/>
        <w:szCs w:val="20"/>
      </w:rPr>
    </w:pPr>
    <w:r>
      <w:rPr>
        <w:rFonts w:ascii="Times New Roman" w:hAnsi="Times New Roman" w:cs="Times New Roman"/>
        <w:sz w:val="20"/>
        <w:szCs w:val="20"/>
      </w:rPr>
      <w:t>EMNot_SAM1221_22</w:t>
    </w:r>
    <w:r w:rsidR="00E97EFE">
      <w:rPr>
        <w:rFonts w:ascii="Times New Roman" w:hAnsi="Times New Roman" w:cs="Times New Roman"/>
        <w:sz w:val="20"/>
        <w:szCs w:val="20"/>
      </w:rPr>
      <w:t>10</w:t>
    </w:r>
    <w:r w:rsidR="00F32221" w:rsidRPr="00F32221">
      <w:rPr>
        <w:rFonts w:ascii="Times New Roman" w:hAnsi="Times New Roman" w:cs="Times New Roman"/>
        <w:sz w:val="20"/>
        <w:szCs w:val="20"/>
      </w:rPr>
      <w:t xml:space="preserve">15; Darbības programmas “Izaugsme un nodarbinātība” 1.2.2.specifiskā atbalsta mērķa “Veicināt inovāciju ieviešanu komersantos” 1.2.2.1.specifiskā atbalsta mērķa pasākuma “Atbalsts nodarbināto apmācībām” </w:t>
    </w:r>
    <w:r w:rsidR="00F32221" w:rsidRPr="00F32221">
      <w:rPr>
        <w:rFonts w:ascii="Times New Roman" w:hAnsi="Times New Roman"/>
        <w:sz w:val="20"/>
        <w:szCs w:val="20"/>
      </w:rPr>
      <w:t>pirmās projektu iesniegumu atlases kārtas īstenošanas noteikumi</w:t>
    </w:r>
  </w:p>
  <w:p w14:paraId="4F3805CA" w14:textId="77777777" w:rsidR="00D2650D" w:rsidRDefault="00D26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3A82" w14:textId="5FDAE828" w:rsidR="00C75112" w:rsidRPr="00C75112" w:rsidRDefault="00096D30" w:rsidP="00C75112">
    <w:pPr>
      <w:pStyle w:val="Footer"/>
      <w:jc w:val="both"/>
      <w:rPr>
        <w:rFonts w:ascii="Times New Roman" w:hAnsi="Times New Roman" w:cs="Times New Roman"/>
        <w:sz w:val="20"/>
        <w:szCs w:val="20"/>
      </w:rPr>
    </w:pPr>
    <w:r>
      <w:rPr>
        <w:rFonts w:ascii="Times New Roman" w:hAnsi="Times New Roman" w:cs="Times New Roman"/>
        <w:sz w:val="20"/>
        <w:szCs w:val="20"/>
      </w:rPr>
      <w:t>EMNot2_piel_SAM1221_22</w:t>
    </w:r>
    <w:r w:rsidR="00B67482">
      <w:rPr>
        <w:rFonts w:ascii="Times New Roman" w:hAnsi="Times New Roman" w:cs="Times New Roman"/>
        <w:sz w:val="20"/>
        <w:szCs w:val="20"/>
      </w:rPr>
      <w:t>10</w:t>
    </w:r>
    <w:r w:rsidR="00C75112" w:rsidRPr="00F32221">
      <w:rPr>
        <w:rFonts w:ascii="Times New Roman" w:hAnsi="Times New Roman" w:cs="Times New Roman"/>
        <w:sz w:val="20"/>
        <w:szCs w:val="20"/>
      </w:rPr>
      <w:t xml:space="preserve">15; Darbības programmas “Izaugsme un nodarbinātība” 1.2.2.specifiskā atbalsta mērķa “Veicināt inovāciju ieviešanu komersantos” 1.2.2.1.specifiskā atbalsta mērķa pasākuma “Atbalsts nodarbināto apmācībām” </w:t>
    </w:r>
    <w:r w:rsidR="00C75112" w:rsidRPr="00F32221">
      <w:rPr>
        <w:rFonts w:ascii="Times New Roman" w:hAnsi="Times New Roman"/>
        <w:sz w:val="20"/>
        <w:szCs w:val="20"/>
      </w:rPr>
      <w:t>pirmās projektu iesniegumu atlases kārtas īstenošanas noteikumi</w:t>
    </w:r>
  </w:p>
  <w:p w14:paraId="3CDA8D29" w14:textId="77777777" w:rsidR="00C75112" w:rsidRDefault="00C7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E69F" w14:textId="77777777" w:rsidR="00731F10" w:rsidRDefault="00731F10" w:rsidP="0095025F">
      <w:pPr>
        <w:spacing w:after="0" w:line="240" w:lineRule="auto"/>
      </w:pPr>
      <w:r>
        <w:separator/>
      </w:r>
    </w:p>
  </w:footnote>
  <w:footnote w:type="continuationSeparator" w:id="0">
    <w:p w14:paraId="3E596C9A" w14:textId="77777777" w:rsidR="00731F10" w:rsidRDefault="00731F10"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0368"/>
      <w:docPartObj>
        <w:docPartGallery w:val="Page Numbers (Top of Page)"/>
        <w:docPartUnique/>
      </w:docPartObj>
    </w:sdtPr>
    <w:sdtEndPr>
      <w:rPr>
        <w:noProof/>
      </w:rPr>
    </w:sdtEndPr>
    <w:sdtContent>
      <w:p w14:paraId="30995689" w14:textId="7095C077" w:rsidR="00F32221" w:rsidRDefault="00F32221">
        <w:pPr>
          <w:pStyle w:val="Header"/>
          <w:jc w:val="center"/>
        </w:pPr>
        <w:r>
          <w:fldChar w:fldCharType="begin"/>
        </w:r>
        <w:r>
          <w:instrText xml:space="preserve"> PAGE   \* MERGEFORMAT </w:instrText>
        </w:r>
        <w:r>
          <w:fldChar w:fldCharType="separate"/>
        </w:r>
        <w:r w:rsidR="00B67482">
          <w:rPr>
            <w:noProof/>
          </w:rPr>
          <w:t>2</w:t>
        </w:r>
        <w:r>
          <w:rPr>
            <w:noProof/>
          </w:rPr>
          <w:fldChar w:fldCharType="end"/>
        </w:r>
      </w:p>
    </w:sdtContent>
  </w:sdt>
  <w:p w14:paraId="03FE4111" w14:textId="77777777" w:rsidR="00F32221" w:rsidRDefault="00F32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3649DA"/>
    <w:multiLevelType w:val="hybridMultilevel"/>
    <w:tmpl w:val="48206D3E"/>
    <w:lvl w:ilvl="0" w:tplc="070EF49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2052"/>
    <w:rsid w:val="00010D42"/>
    <w:rsid w:val="00026C53"/>
    <w:rsid w:val="00037914"/>
    <w:rsid w:val="00044A91"/>
    <w:rsid w:val="00054DB3"/>
    <w:rsid w:val="00071AC5"/>
    <w:rsid w:val="000768ED"/>
    <w:rsid w:val="00096D30"/>
    <w:rsid w:val="000B0C19"/>
    <w:rsid w:val="000C181D"/>
    <w:rsid w:val="000C196F"/>
    <w:rsid w:val="000C3CFE"/>
    <w:rsid w:val="000C60A7"/>
    <w:rsid w:val="000D7591"/>
    <w:rsid w:val="000E59A5"/>
    <w:rsid w:val="000F343B"/>
    <w:rsid w:val="000F4071"/>
    <w:rsid w:val="001023F1"/>
    <w:rsid w:val="0010443D"/>
    <w:rsid w:val="00122B3C"/>
    <w:rsid w:val="0012704B"/>
    <w:rsid w:val="001305C1"/>
    <w:rsid w:val="00132100"/>
    <w:rsid w:val="00185527"/>
    <w:rsid w:val="001A316A"/>
    <w:rsid w:val="001B1D2D"/>
    <w:rsid w:val="001B6F54"/>
    <w:rsid w:val="001E1CB3"/>
    <w:rsid w:val="001E2D85"/>
    <w:rsid w:val="001F5C6B"/>
    <w:rsid w:val="00206815"/>
    <w:rsid w:val="00207911"/>
    <w:rsid w:val="00211CDA"/>
    <w:rsid w:val="00260ADB"/>
    <w:rsid w:val="00285F0E"/>
    <w:rsid w:val="00296148"/>
    <w:rsid w:val="002B0AA7"/>
    <w:rsid w:val="002F43FD"/>
    <w:rsid w:val="003131E2"/>
    <w:rsid w:val="00324564"/>
    <w:rsid w:val="00324809"/>
    <w:rsid w:val="0033093A"/>
    <w:rsid w:val="003324E0"/>
    <w:rsid w:val="0036418D"/>
    <w:rsid w:val="00367C48"/>
    <w:rsid w:val="0037482C"/>
    <w:rsid w:val="003B4240"/>
    <w:rsid w:val="003C1D49"/>
    <w:rsid w:val="003C40A7"/>
    <w:rsid w:val="003E2F4D"/>
    <w:rsid w:val="003F09DB"/>
    <w:rsid w:val="003F136D"/>
    <w:rsid w:val="003F4947"/>
    <w:rsid w:val="00413773"/>
    <w:rsid w:val="0041687B"/>
    <w:rsid w:val="00421E48"/>
    <w:rsid w:val="00425DCD"/>
    <w:rsid w:val="00454FBA"/>
    <w:rsid w:val="004627DE"/>
    <w:rsid w:val="00463603"/>
    <w:rsid w:val="0047732B"/>
    <w:rsid w:val="00486E1A"/>
    <w:rsid w:val="00487519"/>
    <w:rsid w:val="004900E1"/>
    <w:rsid w:val="0049616C"/>
    <w:rsid w:val="00497605"/>
    <w:rsid w:val="004B7D12"/>
    <w:rsid w:val="004C20F8"/>
    <w:rsid w:val="004C6827"/>
    <w:rsid w:val="004D13BF"/>
    <w:rsid w:val="004D454B"/>
    <w:rsid w:val="0050524B"/>
    <w:rsid w:val="00507277"/>
    <w:rsid w:val="005147D9"/>
    <w:rsid w:val="005433AB"/>
    <w:rsid w:val="00543953"/>
    <w:rsid w:val="0054433A"/>
    <w:rsid w:val="005705E7"/>
    <w:rsid w:val="0058783B"/>
    <w:rsid w:val="005A3B8C"/>
    <w:rsid w:val="005A6EB8"/>
    <w:rsid w:val="005B023E"/>
    <w:rsid w:val="005B1816"/>
    <w:rsid w:val="005B3C35"/>
    <w:rsid w:val="005E37FC"/>
    <w:rsid w:val="005F3A2D"/>
    <w:rsid w:val="005F76D6"/>
    <w:rsid w:val="006362B2"/>
    <w:rsid w:val="00643FDB"/>
    <w:rsid w:val="006463E9"/>
    <w:rsid w:val="00650691"/>
    <w:rsid w:val="0065585F"/>
    <w:rsid w:val="00655C8D"/>
    <w:rsid w:val="006607B2"/>
    <w:rsid w:val="00664375"/>
    <w:rsid w:val="00664B36"/>
    <w:rsid w:val="006721DB"/>
    <w:rsid w:val="0068523E"/>
    <w:rsid w:val="00696224"/>
    <w:rsid w:val="006D0D24"/>
    <w:rsid w:val="0071508B"/>
    <w:rsid w:val="00724D9B"/>
    <w:rsid w:val="00725589"/>
    <w:rsid w:val="00731F10"/>
    <w:rsid w:val="0076336C"/>
    <w:rsid w:val="00765258"/>
    <w:rsid w:val="0079682C"/>
    <w:rsid w:val="007D6959"/>
    <w:rsid w:val="007E0AAD"/>
    <w:rsid w:val="007E3A22"/>
    <w:rsid w:val="007E6F9F"/>
    <w:rsid w:val="007F0DA2"/>
    <w:rsid w:val="007F1A6D"/>
    <w:rsid w:val="007F5240"/>
    <w:rsid w:val="00801E07"/>
    <w:rsid w:val="008178D2"/>
    <w:rsid w:val="00822267"/>
    <w:rsid w:val="00822DEF"/>
    <w:rsid w:val="008273C5"/>
    <w:rsid w:val="00834BE5"/>
    <w:rsid w:val="00843706"/>
    <w:rsid w:val="008509C7"/>
    <w:rsid w:val="00861789"/>
    <w:rsid w:val="00872CAA"/>
    <w:rsid w:val="008800E7"/>
    <w:rsid w:val="0088407A"/>
    <w:rsid w:val="00891DB5"/>
    <w:rsid w:val="008B2DD7"/>
    <w:rsid w:val="008D132C"/>
    <w:rsid w:val="008F640C"/>
    <w:rsid w:val="00905E83"/>
    <w:rsid w:val="0091550F"/>
    <w:rsid w:val="00920D04"/>
    <w:rsid w:val="00932705"/>
    <w:rsid w:val="00944438"/>
    <w:rsid w:val="00944A8E"/>
    <w:rsid w:val="00947DE3"/>
    <w:rsid w:val="0095025F"/>
    <w:rsid w:val="009527AB"/>
    <w:rsid w:val="00954EBB"/>
    <w:rsid w:val="0096500C"/>
    <w:rsid w:val="009804CA"/>
    <w:rsid w:val="00980617"/>
    <w:rsid w:val="00987944"/>
    <w:rsid w:val="00996848"/>
    <w:rsid w:val="009B391D"/>
    <w:rsid w:val="009C0B3B"/>
    <w:rsid w:val="009C15F1"/>
    <w:rsid w:val="009E163B"/>
    <w:rsid w:val="009F3F74"/>
    <w:rsid w:val="00A0789A"/>
    <w:rsid w:val="00A16B89"/>
    <w:rsid w:val="00A23E6F"/>
    <w:rsid w:val="00A4307C"/>
    <w:rsid w:val="00A57A91"/>
    <w:rsid w:val="00A71CB5"/>
    <w:rsid w:val="00A96D31"/>
    <w:rsid w:val="00AB17AA"/>
    <w:rsid w:val="00AB2CCD"/>
    <w:rsid w:val="00AD5D13"/>
    <w:rsid w:val="00AF0764"/>
    <w:rsid w:val="00AF3AB3"/>
    <w:rsid w:val="00AF3FF8"/>
    <w:rsid w:val="00B05A87"/>
    <w:rsid w:val="00B0649B"/>
    <w:rsid w:val="00B07BE5"/>
    <w:rsid w:val="00B1170F"/>
    <w:rsid w:val="00B15A06"/>
    <w:rsid w:val="00B17295"/>
    <w:rsid w:val="00B179A3"/>
    <w:rsid w:val="00B352FC"/>
    <w:rsid w:val="00B41855"/>
    <w:rsid w:val="00B45B14"/>
    <w:rsid w:val="00B56709"/>
    <w:rsid w:val="00B61A19"/>
    <w:rsid w:val="00B67482"/>
    <w:rsid w:val="00B731A4"/>
    <w:rsid w:val="00B80F00"/>
    <w:rsid w:val="00B96D98"/>
    <w:rsid w:val="00BA07E0"/>
    <w:rsid w:val="00BB1C1C"/>
    <w:rsid w:val="00BC309A"/>
    <w:rsid w:val="00BF78E4"/>
    <w:rsid w:val="00BF79E3"/>
    <w:rsid w:val="00C00BCD"/>
    <w:rsid w:val="00C02BCE"/>
    <w:rsid w:val="00C14883"/>
    <w:rsid w:val="00C21CDD"/>
    <w:rsid w:val="00C304B0"/>
    <w:rsid w:val="00C4724D"/>
    <w:rsid w:val="00C52414"/>
    <w:rsid w:val="00C6060D"/>
    <w:rsid w:val="00C70C19"/>
    <w:rsid w:val="00C75112"/>
    <w:rsid w:val="00C76539"/>
    <w:rsid w:val="00C817E1"/>
    <w:rsid w:val="00C81C7A"/>
    <w:rsid w:val="00C82221"/>
    <w:rsid w:val="00CB2ACE"/>
    <w:rsid w:val="00CC466D"/>
    <w:rsid w:val="00CE4BE0"/>
    <w:rsid w:val="00CE7020"/>
    <w:rsid w:val="00CF2759"/>
    <w:rsid w:val="00D07B10"/>
    <w:rsid w:val="00D13BE9"/>
    <w:rsid w:val="00D2650D"/>
    <w:rsid w:val="00D26EB7"/>
    <w:rsid w:val="00D26FD9"/>
    <w:rsid w:val="00D347FC"/>
    <w:rsid w:val="00D435B5"/>
    <w:rsid w:val="00D43F20"/>
    <w:rsid w:val="00D61CA3"/>
    <w:rsid w:val="00D62C1D"/>
    <w:rsid w:val="00D67805"/>
    <w:rsid w:val="00D71EC9"/>
    <w:rsid w:val="00D732A0"/>
    <w:rsid w:val="00D73B13"/>
    <w:rsid w:val="00D85721"/>
    <w:rsid w:val="00D9007C"/>
    <w:rsid w:val="00DD633D"/>
    <w:rsid w:val="00DF4BB0"/>
    <w:rsid w:val="00DF58A9"/>
    <w:rsid w:val="00E02E2D"/>
    <w:rsid w:val="00E15F68"/>
    <w:rsid w:val="00E178D4"/>
    <w:rsid w:val="00E437C5"/>
    <w:rsid w:val="00E62EB2"/>
    <w:rsid w:val="00E7799D"/>
    <w:rsid w:val="00E90662"/>
    <w:rsid w:val="00E978F5"/>
    <w:rsid w:val="00E97EFE"/>
    <w:rsid w:val="00EA14C5"/>
    <w:rsid w:val="00EB0A98"/>
    <w:rsid w:val="00EC26CA"/>
    <w:rsid w:val="00F14BAC"/>
    <w:rsid w:val="00F14CC3"/>
    <w:rsid w:val="00F24450"/>
    <w:rsid w:val="00F32221"/>
    <w:rsid w:val="00F407CA"/>
    <w:rsid w:val="00F71916"/>
    <w:rsid w:val="00F86EAC"/>
    <w:rsid w:val="00F878C9"/>
    <w:rsid w:val="00FB0261"/>
    <w:rsid w:val="00FB269E"/>
    <w:rsid w:val="00FC3C46"/>
    <w:rsid w:val="00FD274A"/>
    <w:rsid w:val="00FD55D4"/>
    <w:rsid w:val="00FE4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1FC0EB"/>
  <w15:docId w15:val="{995C83AA-5C36-4243-973E-C88A7BC8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Kronberga.van.Ramesdon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8C8D-0EF4-47A2-B635-AB2EE4D9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0</Words>
  <Characters>174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ga Kronberga</dc:creator>
  <cp:lastModifiedBy>Zaiga Kronberga</cp:lastModifiedBy>
  <cp:revision>19</cp:revision>
  <cp:lastPrinted>2015-07-31T05:52:00Z</cp:lastPrinted>
  <dcterms:created xsi:type="dcterms:W3CDTF">2015-04-27T09:19:00Z</dcterms:created>
  <dcterms:modified xsi:type="dcterms:W3CDTF">2015-10-22T08:02:00Z</dcterms:modified>
</cp:coreProperties>
</file>